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3235E" w14:textId="77777777" w:rsidR="005B31B1" w:rsidRPr="00DE6B5E" w:rsidRDefault="005B31B1" w:rsidP="002A1383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DE6B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Додаток № 2</w:t>
      </w:r>
    </w:p>
    <w:p w14:paraId="0FD0B441" w14:textId="77777777" w:rsidR="005B31B1" w:rsidRPr="00DE6B5E" w:rsidRDefault="005B31B1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49FD2B1" w14:textId="77777777" w:rsidR="005B31B1" w:rsidRPr="00DE6B5E" w:rsidRDefault="005B31B1" w:rsidP="002A1383">
      <w:pPr>
        <w:tabs>
          <w:tab w:val="num" w:pos="-180"/>
          <w:tab w:val="left" w:pos="540"/>
        </w:tabs>
        <w:spacing w:after="0" w:line="240" w:lineRule="auto"/>
        <w:ind w:left="-180" w:firstLine="74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E6B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кваліфікації учасників та спосіб їх підтвердження</w:t>
      </w:r>
    </w:p>
    <w:p w14:paraId="1262A92B" w14:textId="77777777" w:rsidR="005B31B1" w:rsidRPr="00DE6B5E" w:rsidRDefault="005B31B1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E009A6E" w14:textId="77777777" w:rsidR="00955C27" w:rsidRPr="00DE6B5E" w:rsidRDefault="00955C27" w:rsidP="002A13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E6B5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часник в складі своєї пропозиції надає наступні документи:</w:t>
      </w:r>
    </w:p>
    <w:p w14:paraId="28315690" w14:textId="77777777" w:rsidR="00955C27" w:rsidRPr="00DE6B5E" w:rsidRDefault="00955C27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14:paraId="07D29BAC" w14:textId="77777777" w:rsidR="00955C27" w:rsidRPr="00DE6B5E" w:rsidRDefault="00955C27" w:rsidP="002A1383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6B5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витягу з Єдиного державного реєстру юридичних осіб, фізичних осіб – підприємців та громадських формувань або копія відомості з Єдиного державного реєс</w:t>
      </w:r>
      <w:bookmarkStart w:id="0" w:name="_GoBack"/>
      <w:bookmarkEnd w:id="0"/>
      <w:r w:rsidRPr="00DE6B5E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 підприємств та організацій України;</w:t>
      </w:r>
    </w:p>
    <w:p w14:paraId="35AAC24B" w14:textId="77777777" w:rsidR="00955C27" w:rsidRPr="00DE6B5E" w:rsidRDefault="00955C27" w:rsidP="002A1383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6B5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довідки про визначення класифікаційних даних (для фізичних осіб);</w:t>
      </w:r>
    </w:p>
    <w:p w14:paraId="72EC828C" w14:textId="77777777" w:rsidR="00955C27" w:rsidRPr="00DE6B5E" w:rsidRDefault="00955C27" w:rsidP="002A1383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6B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пія Витягу з реєстру платників податку на додану вартість (у разі якщо учасник є платником ПДВ), або копія витягу з реєстру платників єдиного податку (у разі якщо учасник є платником єдиного податку) або інший документ, який підтверджує статус учасника стосовно сплати податків, тощо; </w:t>
      </w:r>
    </w:p>
    <w:p w14:paraId="765923C0" w14:textId="77777777" w:rsidR="00955C27" w:rsidRPr="00DE6B5E" w:rsidRDefault="00955C27" w:rsidP="002A1383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6B5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довідки про присвоєння ідентифікаційного коду (для фізичних осіб);</w:t>
      </w:r>
    </w:p>
    <w:p w14:paraId="54BD765C" w14:textId="77777777" w:rsidR="00955C27" w:rsidRPr="00DE6B5E" w:rsidRDefault="00955C27" w:rsidP="002A1383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6B5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сторінок паспорту, які встановлюють особу Учасника (для фізичних осіб);</w:t>
      </w:r>
    </w:p>
    <w:p w14:paraId="037279C6" w14:textId="77777777" w:rsidR="00955C27" w:rsidRPr="00DE6B5E" w:rsidRDefault="00955C27" w:rsidP="002A1383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6B5E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-згоду на обробку, використання та доступ до персональних даних;</w:t>
      </w:r>
    </w:p>
    <w:p w14:paraId="59B645F1" w14:textId="77777777" w:rsidR="00955C27" w:rsidRPr="00DE6B5E" w:rsidRDefault="00955C27" w:rsidP="002A1383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6B5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документа (наказ, витяг з протоколу, довіреність (доручення)) на право підписання документів пропозиції та укладання договору.</w:t>
      </w:r>
    </w:p>
    <w:p w14:paraId="40A6246A" w14:textId="77777777" w:rsidR="00955C27" w:rsidRPr="00DE6B5E" w:rsidRDefault="00955C27" w:rsidP="002A1383">
      <w:pPr>
        <w:tabs>
          <w:tab w:val="left" w:pos="-35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CFC5A2" w14:textId="77777777" w:rsidR="00955C27" w:rsidRPr="00DE6B5E" w:rsidRDefault="00955C27" w:rsidP="002A1383">
      <w:pPr>
        <w:tabs>
          <w:tab w:val="left" w:pos="-35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6B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и:</w:t>
      </w:r>
      <w:r w:rsidRPr="00DE6B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документів учасник повинен надати замість нього лист пояснення у довільній формі, з зазначенням підстави не надання документа з посиланням на законодавчі акти.</w:t>
      </w:r>
    </w:p>
    <w:p w14:paraId="7DDDAA7E" w14:textId="77777777" w:rsidR="00955C27" w:rsidRPr="00DE6B5E" w:rsidRDefault="00955C27" w:rsidP="002A1383">
      <w:pPr>
        <w:tabs>
          <w:tab w:val="left" w:pos="-357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E2B163" w14:textId="77777777" w:rsidR="00955C27" w:rsidRPr="00DE6B5E" w:rsidRDefault="00955C27" w:rsidP="002A13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E6B5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Документи повинні бути надані в електронному (сканованому) вигляді у форматі </w:t>
      </w:r>
      <w:r w:rsidRPr="00DE6B5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DE6B5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PDF, завірені печаткою та підписом уповноваженої особи та містити розбірливі зображення.</w:t>
      </w:r>
    </w:p>
    <w:p w14:paraId="02BC087F" w14:textId="77777777" w:rsidR="00955C27" w:rsidRPr="00DE6B5E" w:rsidRDefault="00955C27" w:rsidP="002A13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14:paraId="029EA856" w14:textId="77777777" w:rsidR="00955C27" w:rsidRPr="00DE6B5E" w:rsidRDefault="00955C27" w:rsidP="002A13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6B5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14:paraId="1BACA790" w14:textId="77777777" w:rsidR="00955C27" w:rsidRPr="00DE6B5E" w:rsidRDefault="00955C27" w:rsidP="002A1383">
      <w:pPr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14:paraId="49A51241" w14:textId="77777777" w:rsidR="00955C27" w:rsidRPr="00DE6B5E" w:rsidRDefault="00955C27" w:rsidP="002A1383">
      <w:pPr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DE6B5E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О УВАГИ УЧАСНИКА!</w:t>
      </w:r>
    </w:p>
    <w:p w14:paraId="5CBA1CBB" w14:textId="77777777" w:rsidR="00955C27" w:rsidRPr="00DE6B5E" w:rsidRDefault="00955C27" w:rsidP="002A1383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DE6B5E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випадку, якщо вищезазначені документи не будуть додані до Вашої пропозиції ( або пояснення в довільній формі про відсутність одного з документів), Замовник не буде її приймати до розгляду незалежно від ціни, яку Ви запропонуєте.</w:t>
      </w:r>
    </w:p>
    <w:p w14:paraId="6AED18F5" w14:textId="77777777" w:rsidR="00955C27" w:rsidRPr="00DE6B5E" w:rsidRDefault="00955C27" w:rsidP="002A1383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14:paraId="24E365D8" w14:textId="77777777" w:rsidR="00955C27" w:rsidRPr="00DE6B5E" w:rsidRDefault="00955C27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E6B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СІ УЧАСНИКИ</w:t>
      </w:r>
    </w:p>
    <w:p w14:paraId="42C6C63E" w14:textId="77777777" w:rsidR="00955C27" w:rsidRPr="00DE6B5E" w:rsidRDefault="00955C27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E6B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і відповідати вимогам Закону України "Про санкції"</w:t>
      </w:r>
    </w:p>
    <w:sectPr w:rsidR="00955C27" w:rsidRPr="00DE6B5E" w:rsidSect="00956B7C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032A"/>
    <w:rsid w:val="0000225B"/>
    <w:rsid w:val="000041C9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67098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63A13"/>
    <w:rsid w:val="0026612B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266E6"/>
    <w:rsid w:val="0032787A"/>
    <w:rsid w:val="0034438E"/>
    <w:rsid w:val="00351276"/>
    <w:rsid w:val="00354248"/>
    <w:rsid w:val="0035474B"/>
    <w:rsid w:val="00356A3D"/>
    <w:rsid w:val="0035713C"/>
    <w:rsid w:val="00366A68"/>
    <w:rsid w:val="00367070"/>
    <w:rsid w:val="00381D13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B8A"/>
    <w:rsid w:val="00434D28"/>
    <w:rsid w:val="0044033B"/>
    <w:rsid w:val="00440424"/>
    <w:rsid w:val="00440916"/>
    <w:rsid w:val="004546CA"/>
    <w:rsid w:val="00455280"/>
    <w:rsid w:val="0047048D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36475"/>
    <w:rsid w:val="00752580"/>
    <w:rsid w:val="0076587B"/>
    <w:rsid w:val="00785AA6"/>
    <w:rsid w:val="007965FF"/>
    <w:rsid w:val="007A2787"/>
    <w:rsid w:val="007A2EC4"/>
    <w:rsid w:val="007B3A66"/>
    <w:rsid w:val="007C27C7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2A07"/>
    <w:rsid w:val="008D0210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336DB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36B4E"/>
    <w:rsid w:val="00C434C4"/>
    <w:rsid w:val="00C450A2"/>
    <w:rsid w:val="00C471B1"/>
    <w:rsid w:val="00C50D81"/>
    <w:rsid w:val="00C60C7C"/>
    <w:rsid w:val="00C73040"/>
    <w:rsid w:val="00C81BD5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26A65"/>
    <w:rsid w:val="00D27201"/>
    <w:rsid w:val="00D30597"/>
    <w:rsid w:val="00D3207C"/>
    <w:rsid w:val="00D430E5"/>
    <w:rsid w:val="00D60B9C"/>
    <w:rsid w:val="00D67C58"/>
    <w:rsid w:val="00D84029"/>
    <w:rsid w:val="00D90988"/>
    <w:rsid w:val="00D94FA5"/>
    <w:rsid w:val="00D96B8E"/>
    <w:rsid w:val="00DB3200"/>
    <w:rsid w:val="00DB6B87"/>
    <w:rsid w:val="00DB76B1"/>
    <w:rsid w:val="00DC6588"/>
    <w:rsid w:val="00DD317A"/>
    <w:rsid w:val="00DD56AF"/>
    <w:rsid w:val="00DD6151"/>
    <w:rsid w:val="00DD763C"/>
    <w:rsid w:val="00DE38B4"/>
    <w:rsid w:val="00DE5487"/>
    <w:rsid w:val="00DE6B5E"/>
    <w:rsid w:val="00DF2124"/>
    <w:rsid w:val="00DF2C69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106B5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7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932A-B395-4DFB-8E77-822884E0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7-03-06T12:26:00Z</cp:lastPrinted>
  <dcterms:created xsi:type="dcterms:W3CDTF">2021-02-17T13:28:00Z</dcterms:created>
  <dcterms:modified xsi:type="dcterms:W3CDTF">2024-04-19T09:08:00Z</dcterms:modified>
</cp:coreProperties>
</file>